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bertiz, naomi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fe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12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G-2-9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12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anza cavite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64112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  <w:bookmarkStart w:id="0" w:name="_GoBack"/>
      <w:bookmarkEnd w:id="0"/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2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123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54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2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06"/>
        <w:gridCol w:w="2360"/>
        <w:gridCol w:w="1548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code_dose_date}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408816CE"/>
    <w:rsid w:val="453C1594"/>
    <w:rsid w:val="461F2AF4"/>
    <w:rsid w:val="46617757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21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2T15:4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